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B65753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C343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  <w:r w:rsidR="00265D4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F453919" w:rsidR="00A84FD5" w:rsidRPr="00965A01" w:rsidRDefault="00265D4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4A121E8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873877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F1C4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5114D5" w:rsidRDefault="00D62933" w:rsidP="00D62933">
      <w:pPr>
        <w:rPr>
          <w:rFonts w:ascii="Verdana" w:hAnsi="Verdana"/>
          <w:sz w:val="20"/>
          <w:szCs w:val="20"/>
        </w:rPr>
      </w:pPr>
    </w:p>
    <w:p w14:paraId="09D628C8" w14:textId="291F0F89" w:rsidR="005114D5" w:rsidRPr="005114D5" w:rsidRDefault="005114D5" w:rsidP="005114D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5114D5">
        <w:rPr>
          <w:rFonts w:ascii="Verdana" w:hAnsi="Verdana"/>
          <w:b/>
          <w:bCs/>
          <w:iCs/>
          <w:sz w:val="20"/>
          <w:szCs w:val="20"/>
        </w:rPr>
        <w:t>01.</w:t>
      </w:r>
      <w:r w:rsidRPr="005114D5">
        <w:rPr>
          <w:rFonts w:ascii="Verdana" w:hAnsi="Verdana"/>
          <w:iCs/>
          <w:sz w:val="20"/>
          <w:szCs w:val="20"/>
        </w:rPr>
        <w:t xml:space="preserve"> </w:t>
      </w:r>
      <w:r w:rsidRPr="005114D5">
        <w:rPr>
          <w:rFonts w:ascii="Verdana" w:hAnsi="Verdana"/>
          <w:iCs/>
          <w:sz w:val="20"/>
          <w:szCs w:val="20"/>
        </w:rPr>
        <w:t xml:space="preserve">Cite </w:t>
      </w:r>
      <w:r w:rsidRPr="005114D5">
        <w:rPr>
          <w:rFonts w:ascii="Verdana" w:hAnsi="Verdana"/>
          <w:iCs/>
          <w:sz w:val="20"/>
          <w:szCs w:val="20"/>
        </w:rPr>
        <w:t>dois</w:t>
      </w:r>
      <w:r w:rsidRPr="005114D5">
        <w:rPr>
          <w:rFonts w:ascii="Verdana" w:hAnsi="Verdana"/>
          <w:iCs/>
          <w:sz w:val="20"/>
          <w:szCs w:val="20"/>
        </w:rPr>
        <w:t xml:space="preserve"> dos estados brasileiros que possuem campos de petróleo.</w:t>
      </w:r>
    </w:p>
    <w:p w14:paraId="77E73D45" w14:textId="77777777" w:rsidR="005114D5" w:rsidRPr="005114D5" w:rsidRDefault="005114D5" w:rsidP="005114D5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 w:rsidRPr="005114D5">
        <w:rPr>
          <w:rFonts w:ascii="Verdana" w:hAnsi="Verdana"/>
          <w:b/>
          <w:iCs/>
          <w:sz w:val="20"/>
          <w:szCs w:val="20"/>
        </w:rPr>
        <w:t>(0,5)</w:t>
      </w:r>
    </w:p>
    <w:p w14:paraId="7D267E3E" w14:textId="27A3D12A" w:rsidR="005114D5" w:rsidRPr="005114D5" w:rsidRDefault="005114D5" w:rsidP="005114D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5114D5">
        <w:rPr>
          <w:rFonts w:ascii="Verdana" w:hAnsi="Verdana"/>
          <w:iCs/>
          <w:sz w:val="20"/>
          <w:szCs w:val="20"/>
        </w:rPr>
        <w:t>___________________________________________________________________________________</w:t>
      </w:r>
    </w:p>
    <w:p w14:paraId="529BFC4B" w14:textId="7BD253BA" w:rsidR="005114D5" w:rsidRPr="005114D5" w:rsidRDefault="005114D5" w:rsidP="005114D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1FB99EF2" w14:textId="64EBB884" w:rsidR="00526591" w:rsidRPr="009B5212" w:rsidRDefault="005114D5" w:rsidP="0052659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114D5">
        <w:rPr>
          <w:rFonts w:ascii="Verdana" w:hAnsi="Verdana"/>
          <w:b/>
          <w:bCs/>
          <w:iCs/>
          <w:sz w:val="20"/>
          <w:szCs w:val="20"/>
        </w:rPr>
        <w:t>02.</w:t>
      </w:r>
      <w:r w:rsidRPr="005114D5">
        <w:rPr>
          <w:rFonts w:ascii="Verdana" w:hAnsi="Verdana"/>
        </w:rPr>
        <w:t xml:space="preserve"> </w:t>
      </w:r>
      <w:r w:rsidR="00526591">
        <w:rPr>
          <w:rFonts w:ascii="Verdana" w:hAnsi="Verdana"/>
          <w:sz w:val="20"/>
          <w:szCs w:val="20"/>
        </w:rPr>
        <w:t>Cite uma</w:t>
      </w:r>
      <w:r w:rsidR="00526591" w:rsidRPr="009B5212">
        <w:rPr>
          <w:rFonts w:ascii="Verdana" w:hAnsi="Verdana"/>
          <w:sz w:val="20"/>
          <w:szCs w:val="20"/>
        </w:rPr>
        <w:t xml:space="preserve"> diferença entre o GNV e o GLP? </w:t>
      </w:r>
    </w:p>
    <w:p w14:paraId="2F137525" w14:textId="77777777" w:rsidR="00526591" w:rsidRDefault="00526591" w:rsidP="00526591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9B5212">
        <w:rPr>
          <w:rFonts w:ascii="Verdana" w:hAnsi="Verdana"/>
          <w:b/>
          <w:sz w:val="20"/>
          <w:szCs w:val="20"/>
        </w:rPr>
        <w:t>(0,5)</w:t>
      </w:r>
    </w:p>
    <w:p w14:paraId="4EE30460" w14:textId="1881CE02" w:rsidR="005114D5" w:rsidRPr="005114D5" w:rsidRDefault="00526591" w:rsidP="00526591">
      <w:pPr>
        <w:spacing w:after="0" w:line="360" w:lineRule="auto"/>
        <w:ind w:left="-1134"/>
        <w:jc w:val="both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63000DBA" w14:textId="4FF10D72" w:rsidR="00E41D82" w:rsidRPr="00526591" w:rsidRDefault="00E41D82" w:rsidP="00526591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6E4D4A80" w14:textId="62639E94" w:rsidR="00AE36B9" w:rsidRDefault="00526591" w:rsidP="00AE36B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26591">
        <w:rPr>
          <w:rFonts w:ascii="Verdana" w:hAnsi="Verdana"/>
          <w:b/>
          <w:bCs/>
          <w:iCs/>
          <w:sz w:val="20"/>
          <w:szCs w:val="20"/>
        </w:rPr>
        <w:t>03.</w:t>
      </w:r>
      <w:r w:rsidRPr="00526591">
        <w:rPr>
          <w:rFonts w:ascii="Verdana" w:hAnsi="Verdana"/>
        </w:rPr>
        <w:t xml:space="preserve"> </w:t>
      </w:r>
      <w:r w:rsidR="00AE36B9" w:rsidRPr="00577F97">
        <w:rPr>
          <w:rFonts w:ascii="Verdana" w:hAnsi="Verdana"/>
          <w:sz w:val="20"/>
          <w:szCs w:val="20"/>
        </w:rPr>
        <w:t xml:space="preserve">Quais são as substâncias liberadas </w:t>
      </w:r>
      <w:r w:rsidR="00AE36B9">
        <w:rPr>
          <w:rFonts w:ascii="Verdana" w:hAnsi="Verdana"/>
          <w:sz w:val="20"/>
          <w:szCs w:val="20"/>
        </w:rPr>
        <w:t>nos dois tipos de</w:t>
      </w:r>
      <w:r w:rsidR="00AE36B9" w:rsidRPr="00577F97">
        <w:rPr>
          <w:rFonts w:ascii="Verdana" w:hAnsi="Verdana"/>
          <w:sz w:val="20"/>
          <w:szCs w:val="20"/>
        </w:rPr>
        <w:t xml:space="preserve"> combustão</w:t>
      </w:r>
      <w:r w:rsidR="00AE36B9">
        <w:rPr>
          <w:rFonts w:ascii="Verdana" w:hAnsi="Verdana"/>
          <w:sz w:val="20"/>
          <w:szCs w:val="20"/>
        </w:rPr>
        <w:t xml:space="preserve"> </w:t>
      </w:r>
      <w:r w:rsidR="00AE36B9">
        <w:rPr>
          <w:rFonts w:ascii="Verdana" w:hAnsi="Verdana"/>
          <w:sz w:val="20"/>
          <w:szCs w:val="20"/>
        </w:rPr>
        <w:t xml:space="preserve">(completa e incompleta) </w:t>
      </w:r>
      <w:r w:rsidR="00AE36B9">
        <w:rPr>
          <w:rFonts w:ascii="Verdana" w:hAnsi="Verdana"/>
          <w:sz w:val="20"/>
          <w:szCs w:val="20"/>
        </w:rPr>
        <w:t>e suas respectivas fórmulas</w:t>
      </w:r>
      <w:r w:rsidR="00AE36B9" w:rsidRPr="00577F97">
        <w:rPr>
          <w:rFonts w:ascii="Verdana" w:hAnsi="Verdana"/>
          <w:sz w:val="20"/>
          <w:szCs w:val="20"/>
        </w:rPr>
        <w:t>?</w:t>
      </w:r>
    </w:p>
    <w:p w14:paraId="26301008" w14:textId="77777777" w:rsidR="00AE36B9" w:rsidRDefault="00AE36B9" w:rsidP="00AE36B9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1CE3BC61" w14:textId="39060BA3" w:rsidR="00AE36B9" w:rsidRDefault="00AE36B9" w:rsidP="00AE36B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AC3B92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água (H</w:t>
      </w:r>
      <w:r w:rsidRPr="00AC3B92"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</w:rPr>
        <w:t>O</w:t>
      </w:r>
      <w:r w:rsidRPr="00AC3B92"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</w:rPr>
        <w:t>) e gás carbônico (CO</w:t>
      </w:r>
      <w:r w:rsidRPr="00AC3B92"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</w:rPr>
        <w:t>)</w:t>
      </w:r>
    </w:p>
    <w:p w14:paraId="67BE94ED" w14:textId="1B01AC0D" w:rsidR="00AE36B9" w:rsidRDefault="00AE36B9" w:rsidP="00AE36B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>) vapor de água (H</w:t>
      </w:r>
      <w:r w:rsidRPr="00AC3B92"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</w:rPr>
        <w:t>O) e gás carbônico (CO</w:t>
      </w:r>
      <w:r w:rsidRPr="00AC3B92"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</w:rPr>
        <w:t>)</w:t>
      </w:r>
    </w:p>
    <w:p w14:paraId="15643113" w14:textId="7D3FD3B3" w:rsidR="00AE36B9" w:rsidRDefault="00AE36B9" w:rsidP="00AE36B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) vapor de água (H</w:t>
      </w:r>
      <w:r w:rsidRPr="00AC3B92"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</w:rPr>
        <w:t>O</w:t>
      </w:r>
      <w:r w:rsidRPr="00AC3B92"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</w:rPr>
        <w:t>) e gás carbônico (CO)</w:t>
      </w:r>
    </w:p>
    <w:p w14:paraId="3FBB6BBC" w14:textId="3480CBCD" w:rsidR="00AE36B9" w:rsidRDefault="00AE36B9" w:rsidP="00AE36B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) água e gás carbônico (CO)</w:t>
      </w:r>
    </w:p>
    <w:p w14:paraId="1420F03A" w14:textId="4C173716" w:rsidR="00AE36B9" w:rsidRDefault="00AE36B9" w:rsidP="00AE36B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06702CF" w14:textId="77777777" w:rsidR="00086FDA" w:rsidRDefault="00AE36B9" w:rsidP="00086FD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4.</w:t>
      </w:r>
      <w:r>
        <w:rPr>
          <w:rFonts w:ascii="Verdana" w:hAnsi="Verdana"/>
          <w:sz w:val="20"/>
          <w:szCs w:val="20"/>
        </w:rPr>
        <w:t xml:space="preserve"> </w:t>
      </w:r>
      <w:r w:rsidR="00086FDA" w:rsidRPr="006F3616">
        <w:rPr>
          <w:rFonts w:ascii="Verdana" w:hAnsi="Verdana"/>
          <w:sz w:val="20"/>
          <w:szCs w:val="20"/>
        </w:rPr>
        <w:t>Dê um tipo de combustível sólido, um l</w:t>
      </w:r>
      <w:r w:rsidR="00086FDA">
        <w:rPr>
          <w:rFonts w:ascii="Verdana" w:hAnsi="Verdana"/>
          <w:sz w:val="20"/>
          <w:szCs w:val="20"/>
        </w:rPr>
        <w:t>íquido e um gasoso.</w:t>
      </w:r>
    </w:p>
    <w:p w14:paraId="0AE35E99" w14:textId="77777777" w:rsidR="00086FDA" w:rsidRDefault="00086FDA" w:rsidP="00086FDA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4FB0CB2E" w14:textId="77777777" w:rsidR="00086FDA" w:rsidRDefault="00086FDA" w:rsidP="00086FD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31A92900" w14:textId="0D245584" w:rsidR="00AE36B9" w:rsidRDefault="00AE36B9" w:rsidP="00AE36B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6223CB3" w14:textId="77777777" w:rsidR="00B00EE7" w:rsidRDefault="00086FDA" w:rsidP="00B00EE7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5.</w:t>
      </w:r>
      <w:r>
        <w:rPr>
          <w:rFonts w:ascii="Verdana" w:hAnsi="Verdana"/>
          <w:sz w:val="20"/>
          <w:szCs w:val="20"/>
        </w:rPr>
        <w:t xml:space="preserve"> </w:t>
      </w:r>
      <w:r w:rsidR="00B00EE7" w:rsidRPr="00A67908">
        <w:rPr>
          <w:rFonts w:ascii="Verdana" w:hAnsi="Verdana"/>
          <w:iCs/>
          <w:sz w:val="20"/>
          <w:szCs w:val="20"/>
        </w:rPr>
        <w:t>O</w:t>
      </w:r>
      <w:r w:rsidR="00B00EE7">
        <w:rPr>
          <w:rFonts w:ascii="Verdana" w:hAnsi="Verdana"/>
          <w:iCs/>
          <w:sz w:val="20"/>
          <w:szCs w:val="20"/>
        </w:rPr>
        <w:t xml:space="preserve"> que é um polímero? Cite um exemplo de um polímero natural.</w:t>
      </w:r>
    </w:p>
    <w:p w14:paraId="4A7F9BC8" w14:textId="77777777" w:rsidR="00B00EE7" w:rsidRDefault="00B00EE7" w:rsidP="00B00EE7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5)</w:t>
      </w:r>
    </w:p>
    <w:p w14:paraId="45F14F77" w14:textId="1C88320F" w:rsidR="00086FDA" w:rsidRPr="00086FDA" w:rsidRDefault="00B00EE7" w:rsidP="00B00EE7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6D9DAC86" w14:textId="167965D5" w:rsidR="00526591" w:rsidRDefault="00526591" w:rsidP="0052659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80C0D63" w14:textId="77777777" w:rsidR="00B00EE7" w:rsidRDefault="00B00EE7" w:rsidP="00B00EE7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6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iCs/>
          <w:sz w:val="20"/>
          <w:szCs w:val="20"/>
        </w:rPr>
        <w:t xml:space="preserve">Relacione as classificações dos polímeros com as suas definições. </w:t>
      </w:r>
    </w:p>
    <w:p w14:paraId="416A59D2" w14:textId="77777777" w:rsidR="00B00EE7" w:rsidRDefault="00B00EE7" w:rsidP="00B00EE7">
      <w:pPr>
        <w:spacing w:after="0" w:line="240" w:lineRule="auto"/>
        <w:ind w:left="-1134"/>
        <w:jc w:val="right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C4CA9E" wp14:editId="309E01E4">
                <wp:simplePos x="0" y="0"/>
                <wp:positionH relativeFrom="column">
                  <wp:posOffset>541655</wp:posOffset>
                </wp:positionH>
                <wp:positionV relativeFrom="paragraph">
                  <wp:posOffset>107619</wp:posOffset>
                </wp:positionV>
                <wp:extent cx="5112689" cy="1248355"/>
                <wp:effectExtent l="0" t="0" r="1206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2689" cy="1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10BEB9" w14:textId="77777777" w:rsidR="00B00EE7" w:rsidRDefault="00B00EE7" w:rsidP="00B00EE7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  ) Polímero que pode ser moldado quando aquecido. </w:t>
                            </w:r>
                          </w:p>
                          <w:p w14:paraId="47719287" w14:textId="77777777" w:rsidR="00B00EE7" w:rsidRDefault="00B00EE7" w:rsidP="00B00EE7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B0F1E48" w14:textId="77777777" w:rsidR="00B00EE7" w:rsidRDefault="00B00EE7" w:rsidP="00B00EE7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    ) Polímero que é composto por apenas um tipo de substância.</w:t>
                            </w:r>
                          </w:p>
                          <w:p w14:paraId="3E0996CF" w14:textId="77777777" w:rsidR="00B00EE7" w:rsidRDefault="00B00EE7" w:rsidP="00B00EE7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0EB5759" w14:textId="77777777" w:rsidR="00B00EE7" w:rsidRDefault="00B00EE7" w:rsidP="00B00EE7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  ) Polímero que não pode ser moldado quando aquecido. </w:t>
                            </w:r>
                          </w:p>
                          <w:p w14:paraId="2F82A422" w14:textId="77777777" w:rsidR="00B00EE7" w:rsidRDefault="00B00EE7" w:rsidP="00B00EE7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41DF8C09" w14:textId="77777777" w:rsidR="00B00EE7" w:rsidRPr="00563AFB" w:rsidRDefault="00B00EE7" w:rsidP="00B00EE7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  ) Polímero que é composto por tipos diferentes de substânci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C4CA9E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42.65pt;margin-top:8.45pt;width:402.55pt;height:98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" fillcolor="white [3201]" strokecolor="white [3212]" strokeweight=".5pt">
                <v:textbox>
                  <w:txbxContent>
                    <w:p w14:paraId="3210BEB9" w14:textId="77777777" w:rsidR="00B00EE7" w:rsidRDefault="00B00EE7" w:rsidP="00B00EE7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  ) Polímero que pode ser moldado quando aquecido. </w:t>
                      </w:r>
                    </w:p>
                    <w:p w14:paraId="47719287" w14:textId="77777777" w:rsidR="00B00EE7" w:rsidRDefault="00B00EE7" w:rsidP="00B00EE7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B0F1E48" w14:textId="77777777" w:rsidR="00B00EE7" w:rsidRDefault="00B00EE7" w:rsidP="00B00EE7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(    ) Polímero que é composto por apenas um tipo de substância.</w:t>
                      </w:r>
                    </w:p>
                    <w:p w14:paraId="3E0996CF" w14:textId="77777777" w:rsidR="00B00EE7" w:rsidRDefault="00B00EE7" w:rsidP="00B00EE7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10EB5759" w14:textId="77777777" w:rsidR="00B00EE7" w:rsidRDefault="00B00EE7" w:rsidP="00B00EE7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  ) Polímero que não pode ser moldado quando aquecido. </w:t>
                      </w:r>
                    </w:p>
                    <w:p w14:paraId="2F82A422" w14:textId="77777777" w:rsidR="00B00EE7" w:rsidRDefault="00B00EE7" w:rsidP="00B00EE7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41DF8C09" w14:textId="77777777" w:rsidR="00B00EE7" w:rsidRPr="00563AFB" w:rsidRDefault="00B00EE7" w:rsidP="00B00EE7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  ) Polímero que é composto por tipos diferentes de substância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iCs/>
          <w:sz w:val="20"/>
          <w:szCs w:val="20"/>
        </w:rPr>
        <w:t>(0,5)</w:t>
      </w:r>
    </w:p>
    <w:p w14:paraId="28049260" w14:textId="77777777" w:rsidR="00B00EE7" w:rsidRDefault="00B00EE7" w:rsidP="00B00EE7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(1) Homopolímero</w:t>
      </w:r>
    </w:p>
    <w:p w14:paraId="5270327C" w14:textId="77777777" w:rsidR="00B00EE7" w:rsidRDefault="00B00EE7" w:rsidP="00B00EE7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354D8F12" w14:textId="77777777" w:rsidR="00B00EE7" w:rsidRDefault="00B00EE7" w:rsidP="00B00EE7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(2) Copolímero</w:t>
      </w:r>
    </w:p>
    <w:p w14:paraId="7B767F13" w14:textId="77777777" w:rsidR="00B00EE7" w:rsidRDefault="00B00EE7" w:rsidP="00B00EE7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0BF5FE6E" w14:textId="77777777" w:rsidR="00B00EE7" w:rsidRDefault="00B00EE7" w:rsidP="00B00EE7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(3) Termorrígido</w:t>
      </w:r>
    </w:p>
    <w:p w14:paraId="772E859E" w14:textId="77777777" w:rsidR="00B00EE7" w:rsidRDefault="00B00EE7" w:rsidP="00B00EE7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4EC8FF6D" w14:textId="77777777" w:rsidR="00B00EE7" w:rsidRPr="000A0876" w:rsidRDefault="00B00EE7" w:rsidP="00B00EE7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(4) Termoplástico</w:t>
      </w:r>
    </w:p>
    <w:p w14:paraId="0FFBCA59" w14:textId="77777777" w:rsidR="00B00EE7" w:rsidRDefault="00B00EE7" w:rsidP="00071B66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7D357E90" w14:textId="77777777" w:rsidR="00071B66" w:rsidRPr="00D14CFC" w:rsidRDefault="00071B66" w:rsidP="00071B66">
      <w:pPr>
        <w:spacing w:after="0" w:line="240" w:lineRule="auto"/>
        <w:ind w:left="-1134"/>
        <w:jc w:val="both"/>
      </w:pPr>
      <w:r>
        <w:rPr>
          <w:rFonts w:ascii="Verdana" w:hAnsi="Verdana"/>
          <w:b/>
          <w:bCs/>
          <w:sz w:val="20"/>
          <w:szCs w:val="20"/>
        </w:rPr>
        <w:lastRenderedPageBreak/>
        <w:t>07.</w:t>
      </w:r>
      <w:r>
        <w:rPr>
          <w:rFonts w:ascii="Verdana" w:hAnsi="Verdana"/>
          <w:sz w:val="20"/>
          <w:szCs w:val="20"/>
        </w:rPr>
        <w:t xml:space="preserve"> </w:t>
      </w:r>
      <w:r w:rsidRPr="00D14CFC">
        <w:rPr>
          <w:rFonts w:ascii="Verdana" w:hAnsi="Verdana"/>
          <w:iCs/>
          <w:sz w:val="20"/>
          <w:szCs w:val="20"/>
        </w:rPr>
        <w:t xml:space="preserve">Na sua opinião, a ideia dos plásticos biodegradáveis é boa ou não? </w:t>
      </w:r>
      <w:r>
        <w:rPr>
          <w:rFonts w:ascii="Verdana" w:hAnsi="Verdana"/>
          <w:iCs/>
          <w:sz w:val="20"/>
          <w:szCs w:val="20"/>
        </w:rPr>
        <w:t>Justifique sua resposta.</w:t>
      </w:r>
    </w:p>
    <w:p w14:paraId="084551C1" w14:textId="77777777" w:rsidR="00071B66" w:rsidRDefault="00071B66" w:rsidP="00071B66">
      <w:pPr>
        <w:spacing w:after="0" w:line="240" w:lineRule="auto"/>
        <w:ind w:left="-1134"/>
        <w:jc w:val="right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5)</w:t>
      </w:r>
    </w:p>
    <w:p w14:paraId="4A445EB1" w14:textId="2B2C60BF" w:rsidR="00B00EE7" w:rsidRDefault="00071B66" w:rsidP="00071B66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60883ACE" w14:textId="7CB5ED3C" w:rsidR="00071B66" w:rsidRDefault="00071B66" w:rsidP="00071B66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0B038AF" w14:textId="77777777" w:rsidR="00071B66" w:rsidRDefault="00071B66" w:rsidP="00071B6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8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ssinale V para as afirmativas verdadeiras e F para as falsas. </w:t>
      </w:r>
    </w:p>
    <w:p w14:paraId="737B4F8A" w14:textId="77777777" w:rsidR="00071B66" w:rsidRDefault="00071B66" w:rsidP="00071B66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5CA75A4A" w14:textId="77777777" w:rsidR="00071B66" w:rsidRDefault="00071B66" w:rsidP="00071B6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6331D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09837FD3">
          <v:shape id="_x0000_i1106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14CB6F23">
          <v:shape id="_x0000_i1107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5B734F01">
          <v:shape id="_x0000_i1108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O carvão mineral é uma rocha sedimentar considerada combustível fóssil pelo alto percentual do elemento carbono.</w:t>
      </w:r>
    </w:p>
    <w:p w14:paraId="1B3FBE26" w14:textId="77777777" w:rsidR="00071B66" w:rsidRDefault="00071B66" w:rsidP="00071B6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71AAC987">
          <v:shape id="_x0000_i1109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40023D06">
          <v:shape id="_x0000_i1110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30EBE81F">
          <v:shape id="_x0000_i1111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6534B80A">
          <v:shape id="_x0000_i1112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A extração do carvão mineral pode ocorrer em minas a céu aberto ou sob profundidades variáveis.</w:t>
      </w:r>
    </w:p>
    <w:p w14:paraId="776E758B" w14:textId="77777777" w:rsidR="00071B66" w:rsidRDefault="00071B66" w:rsidP="00071B6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32853C1D">
          <v:shape id="_x0000_i1113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3C5FEE44">
          <v:shape id="_x0000_i1114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4744765A">
          <v:shape id="_x0000_i1115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287D37C2">
          <v:shape id="_x0000_i1116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Mais de 90% do carvão mineral é extraído de minas a céu aberto. </w:t>
      </w:r>
    </w:p>
    <w:p w14:paraId="63A0491C" w14:textId="77777777" w:rsidR="00071B66" w:rsidRDefault="00071B66" w:rsidP="00071B6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66D0D7E1">
          <v:shape id="_x0000_i1117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74F6BABC">
          <v:shape id="_x0000_i1118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3866C2FF">
          <v:shape id="_x0000_i1119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59537E7C">
          <v:shape id="_x0000_i1120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A composição do carvão mineral contém carbono, hidrogênio, enxofre, nitrogênio e oxigênio. </w:t>
      </w:r>
    </w:p>
    <w:p w14:paraId="17219B81" w14:textId="77777777" w:rsidR="00071B66" w:rsidRDefault="00071B66" w:rsidP="00071B6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732850AE">
          <v:shape id="_x0000_i1121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6CAC2A28">
          <v:shape id="_x0000_i1122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23DA1F9E">
          <v:shape id="_x0000_i1123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01FBB736">
          <v:shape id="_x0000_i1124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Ainda hoje não existem sensores que auxiliam na detecção do acúmulo do gás metano nas minas de carvão mineral. </w:t>
      </w:r>
    </w:p>
    <w:p w14:paraId="6A5B0BAF" w14:textId="17A620CB" w:rsidR="00071B66" w:rsidRDefault="00071B66" w:rsidP="00071B66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1B4BF31" w14:textId="398F6E3C" w:rsidR="00071B66" w:rsidRDefault="00071B66" w:rsidP="00071B6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9C75A6" wp14:editId="4DCDBC28">
                <wp:simplePos x="0" y="0"/>
                <wp:positionH relativeFrom="column">
                  <wp:posOffset>-689610</wp:posOffset>
                </wp:positionH>
                <wp:positionV relativeFrom="paragraph">
                  <wp:posOffset>227331</wp:posOffset>
                </wp:positionV>
                <wp:extent cx="1876425" cy="952500"/>
                <wp:effectExtent l="0" t="0" r="28575" b="1905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317B2" w14:textId="0CDBCECB" w:rsidR="00071B66" w:rsidRDefault="00071B66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798EACE" wp14:editId="7074CF5A">
                                  <wp:extent cx="1551940" cy="867410"/>
                                  <wp:effectExtent l="0" t="0" r="0" b="889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bexiga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1940" cy="867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C75A6" id="Caixa de Texto 9" o:spid="_x0000_s1027" type="#_x0000_t202" style="position:absolute;left:0;text-align:left;margin-left:-54.3pt;margin-top:17.9pt;width:147.75pt;height: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" fillcolor="white [3201]" strokeweight=".5pt">
                <v:textbox>
                  <w:txbxContent>
                    <w:p w14:paraId="3BD317B2" w14:textId="0CDBCECB" w:rsidR="00071B66" w:rsidRDefault="00071B66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798EACE" wp14:editId="7074CF5A">
                            <wp:extent cx="1551940" cy="867410"/>
                            <wp:effectExtent l="0" t="0" r="0" b="889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bexiga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1940" cy="867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bCs/>
          <w:sz w:val="20"/>
          <w:szCs w:val="20"/>
        </w:rPr>
        <w:t>09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iCs/>
          <w:sz w:val="20"/>
          <w:szCs w:val="20"/>
        </w:rPr>
        <w:t xml:space="preserve">Observe a imagem </w:t>
      </w:r>
      <w:r>
        <w:rPr>
          <w:rFonts w:ascii="Verdana" w:hAnsi="Verdana"/>
          <w:iCs/>
          <w:sz w:val="20"/>
          <w:szCs w:val="20"/>
        </w:rPr>
        <w:t>e exp</w:t>
      </w:r>
      <w:r w:rsidR="00265F5A">
        <w:rPr>
          <w:rFonts w:ascii="Verdana" w:hAnsi="Verdana"/>
          <w:iCs/>
          <w:sz w:val="20"/>
          <w:szCs w:val="20"/>
        </w:rPr>
        <w:t>l</w:t>
      </w:r>
      <w:r>
        <w:rPr>
          <w:rFonts w:ascii="Verdana" w:hAnsi="Verdana"/>
          <w:iCs/>
          <w:sz w:val="20"/>
          <w:szCs w:val="20"/>
        </w:rPr>
        <w:t>ique</w:t>
      </w:r>
      <w:r>
        <w:rPr>
          <w:rFonts w:ascii="Verdana" w:hAnsi="Verdana"/>
          <w:iCs/>
          <w:sz w:val="20"/>
          <w:szCs w:val="20"/>
        </w:rPr>
        <w:t xml:space="preserve"> o que podemos provar com essa ilustração? </w:t>
      </w:r>
    </w:p>
    <w:p w14:paraId="3E17B2E9" w14:textId="77777777" w:rsidR="00071B66" w:rsidRDefault="00071B66" w:rsidP="00071B66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5)</w:t>
      </w:r>
    </w:p>
    <w:p w14:paraId="2E377514" w14:textId="77777777" w:rsidR="00071B66" w:rsidRDefault="00071B66" w:rsidP="00071B6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20935157" w14:textId="77777777" w:rsidR="00071B66" w:rsidRDefault="00071B66" w:rsidP="00071B6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2ADE9F" wp14:editId="34AB310F">
                <wp:simplePos x="0" y="0"/>
                <wp:positionH relativeFrom="column">
                  <wp:posOffset>1145595</wp:posOffset>
                </wp:positionH>
                <wp:positionV relativeFrom="paragraph">
                  <wp:posOffset>4169</wp:posOffset>
                </wp:positionV>
                <wp:extent cx="4699000" cy="619760"/>
                <wp:effectExtent l="0" t="0" r="6350" b="889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61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A90F16" w14:textId="77777777" w:rsidR="00071B66" w:rsidRPr="008B4EFE" w:rsidRDefault="00071B66" w:rsidP="00071B66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ADE9F" id="Caixa de Texto 13" o:spid="_x0000_s1028" type="#_x0000_t202" style="position:absolute;left:0;text-align:left;margin-left:90.2pt;margin-top:.35pt;width:370pt;height:48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" fillcolor="white [3201]" stroked="f" strokeweight=".5pt">
                <v:textbox>
                  <w:txbxContent>
                    <w:p w14:paraId="75A90F16" w14:textId="77777777" w:rsidR="00071B66" w:rsidRPr="008B4EFE" w:rsidRDefault="00071B66" w:rsidP="00071B66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EA43E9C" w14:textId="77777777" w:rsidR="00071B66" w:rsidRDefault="00071B66" w:rsidP="00071B6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0E02D5DE" w14:textId="77777777" w:rsidR="00071B66" w:rsidRDefault="00071B66" w:rsidP="00071B6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1DD36E68" w14:textId="77777777" w:rsidR="00071B66" w:rsidRDefault="00071B66" w:rsidP="00071B6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533F4D91" w14:textId="77777777" w:rsidR="00071B66" w:rsidRDefault="00071B66" w:rsidP="00071B6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3E8F9FF3" w14:textId="35A0AB24" w:rsidR="00071B66" w:rsidRDefault="00071B66" w:rsidP="00071B6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572BBD51" w14:textId="77777777" w:rsidR="00CA41A0" w:rsidRDefault="00071B66" w:rsidP="00CA41A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>10.</w:t>
      </w:r>
      <w:r>
        <w:rPr>
          <w:rFonts w:ascii="Verdana" w:hAnsi="Verdana"/>
          <w:iCs/>
          <w:sz w:val="20"/>
          <w:szCs w:val="20"/>
        </w:rPr>
        <w:t xml:space="preserve"> </w:t>
      </w:r>
      <w:r w:rsidR="00CA41A0" w:rsidRPr="00236DE5">
        <w:rPr>
          <w:rFonts w:ascii="Verdana" w:hAnsi="Verdana"/>
          <w:sz w:val="20"/>
          <w:szCs w:val="20"/>
        </w:rPr>
        <w:t>O que acontece com a pressão do ar se aumentamos a altitude?</w:t>
      </w:r>
      <w:r w:rsidR="00CA41A0">
        <w:rPr>
          <w:rFonts w:ascii="Verdana" w:hAnsi="Verdana"/>
          <w:sz w:val="20"/>
          <w:szCs w:val="20"/>
        </w:rPr>
        <w:t xml:space="preserve"> Justifique sua resposta.</w:t>
      </w:r>
    </w:p>
    <w:p w14:paraId="440AC270" w14:textId="77777777" w:rsidR="00CA41A0" w:rsidRDefault="00CA41A0" w:rsidP="00CA41A0">
      <w:pPr>
        <w:spacing w:after="0" w:line="240" w:lineRule="auto"/>
        <w:ind w:left="-1134"/>
        <w:jc w:val="right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5)</w:t>
      </w:r>
    </w:p>
    <w:p w14:paraId="6BD21FBF" w14:textId="77777777" w:rsidR="00CA41A0" w:rsidRPr="00236DE5" w:rsidRDefault="00CA41A0" w:rsidP="00CA41A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6FD2433D" w14:textId="354C6533" w:rsidR="00071B66" w:rsidRDefault="00071B66" w:rsidP="00071B6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06F93ECE" w14:textId="788D621D" w:rsidR="00C5117A" w:rsidRDefault="00C5117A" w:rsidP="00C5117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>11.</w:t>
      </w:r>
      <w:r>
        <w:rPr>
          <w:rFonts w:ascii="Verdana" w:hAnsi="Verdana"/>
          <w:iCs/>
          <w:sz w:val="20"/>
          <w:szCs w:val="20"/>
        </w:rPr>
        <w:t xml:space="preserve"> </w:t>
      </w:r>
      <w:r w:rsidRPr="00DF6259">
        <w:rPr>
          <w:rFonts w:ascii="Verdana" w:hAnsi="Verdana"/>
          <w:iCs/>
          <w:sz w:val="20"/>
          <w:szCs w:val="20"/>
        </w:rPr>
        <w:t>O experimento, abaixo, mostra que, ao se tampar a ponta da seringa e empurrar o êmbolo, o ar que existe dentro da seringa passa a ocupar menos espaço, provocando uma diminuição da distância entre as moléculas de gases.</w:t>
      </w:r>
    </w:p>
    <w:p w14:paraId="22EB0D60" w14:textId="62F9F5A8" w:rsidR="00C5117A" w:rsidRDefault="00C5117A" w:rsidP="00C5117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2B24E6" wp14:editId="5257F537">
                <wp:simplePos x="0" y="0"/>
                <wp:positionH relativeFrom="column">
                  <wp:posOffset>612775</wp:posOffset>
                </wp:positionH>
                <wp:positionV relativeFrom="paragraph">
                  <wp:posOffset>13335</wp:posOffset>
                </wp:positionV>
                <wp:extent cx="5086985" cy="1463040"/>
                <wp:effectExtent l="0" t="0" r="0" b="381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985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21526" w14:textId="77777777" w:rsidR="00C5117A" w:rsidRPr="00236DE5" w:rsidRDefault="00C5117A" w:rsidP="00C5117A">
                            <w:pPr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</w:pPr>
                            <w:r w:rsidRPr="00236DE5"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t>Qual propriedade do ar pode ser demonstrada com esse experimento?</w:t>
                            </w:r>
                          </w:p>
                          <w:p w14:paraId="3BD23616" w14:textId="77777777" w:rsidR="00C5117A" w:rsidRPr="00236DE5" w:rsidRDefault="00C5117A" w:rsidP="00C5117A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236DE5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(0,5)</w:t>
                            </w:r>
                          </w:p>
                          <w:p w14:paraId="0A71B752" w14:textId="2A58C3EB" w:rsidR="00C5117A" w:rsidRPr="00236DE5" w:rsidRDefault="00C5117A" w:rsidP="00C5117A">
                            <w:pPr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Pr="00236DE5"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t>) Compressibilidade.</w:t>
                            </w:r>
                            <w:r w:rsidRPr="00236DE5"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t>b</w:t>
                            </w:r>
                            <w:r w:rsidRPr="00236DE5"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t>) Divisibilidade.</w:t>
                            </w:r>
                            <w:r w:rsidRPr="00236DE5"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t>c</w:t>
                            </w:r>
                            <w:r w:rsidRPr="00236DE5"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t>) Elasticidade.</w:t>
                            </w:r>
                            <w:r w:rsidRPr="00236DE5"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t>d</w:t>
                            </w:r>
                            <w:r w:rsidRPr="00236DE5"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t>Complexidade</w:t>
                            </w:r>
                            <w:r w:rsidRPr="00236DE5"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79289A6" w14:textId="77777777" w:rsidR="00C5117A" w:rsidRPr="00236DE5" w:rsidRDefault="00C5117A" w:rsidP="00C5117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24E6" id="Caixa de Texto 17" o:spid="_x0000_s1029" type="#_x0000_t202" style="position:absolute;left:0;text-align:left;margin-left:48.25pt;margin-top:1.05pt;width:400.55pt;height:115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" fillcolor="white [3201]" stroked="f" strokeweight=".5pt">
                <v:textbox>
                  <w:txbxContent>
                    <w:p w14:paraId="46621526" w14:textId="77777777" w:rsidR="00C5117A" w:rsidRPr="00236DE5" w:rsidRDefault="00C5117A" w:rsidP="00C5117A">
                      <w:pPr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</w:pPr>
                      <w:r w:rsidRPr="00236DE5"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t>Qual propriedade do ar pode ser demonstrada com esse experimento?</w:t>
                      </w:r>
                    </w:p>
                    <w:p w14:paraId="3BD23616" w14:textId="77777777" w:rsidR="00C5117A" w:rsidRPr="00236DE5" w:rsidRDefault="00C5117A" w:rsidP="00C5117A">
                      <w:pPr>
                        <w:jc w:val="right"/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</w:pPr>
                      <w:r w:rsidRPr="00236DE5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(0,5)</w:t>
                      </w:r>
                    </w:p>
                    <w:p w14:paraId="0A71B752" w14:textId="2A58C3EB" w:rsidR="00C5117A" w:rsidRPr="00236DE5" w:rsidRDefault="00C5117A" w:rsidP="00C5117A">
                      <w:pPr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t>a</w:t>
                      </w:r>
                      <w:r w:rsidRPr="00236DE5"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t>) Compressibilidade.</w:t>
                      </w:r>
                      <w:r w:rsidRPr="00236DE5"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t>b</w:t>
                      </w:r>
                      <w:r w:rsidRPr="00236DE5"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t>) Divisibilidade.</w:t>
                      </w:r>
                      <w:r w:rsidRPr="00236DE5"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t>c</w:t>
                      </w:r>
                      <w:r w:rsidRPr="00236DE5"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t>) Elasticidade.</w:t>
                      </w:r>
                      <w:r w:rsidRPr="00236DE5"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t>d</w:t>
                      </w:r>
                      <w:r w:rsidRPr="00236DE5"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t>Complexidade</w:t>
                      </w:r>
                      <w:r w:rsidRPr="00236DE5"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479289A6" w14:textId="77777777" w:rsidR="00C5117A" w:rsidRPr="00236DE5" w:rsidRDefault="00C5117A" w:rsidP="00C5117A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i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3D8040" wp14:editId="756E1666">
                <wp:simplePos x="0" y="0"/>
                <wp:positionH relativeFrom="column">
                  <wp:posOffset>-659268</wp:posOffset>
                </wp:positionH>
                <wp:positionV relativeFrom="paragraph">
                  <wp:posOffset>14605</wp:posOffset>
                </wp:positionV>
                <wp:extent cx="1248355" cy="1351722"/>
                <wp:effectExtent l="0" t="0" r="9525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1351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C100C" w14:textId="77777777" w:rsidR="00C5117A" w:rsidRDefault="00C5117A" w:rsidP="00C5117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6F08E2D" wp14:editId="458B2AE4">
                                  <wp:extent cx="1174750" cy="1253490"/>
                                  <wp:effectExtent l="0" t="0" r="6350" b="3810"/>
                                  <wp:docPr id="16" name="Image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CONPREENSI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4750" cy="1253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D8040" id="Caixa de Texto 14" o:spid="_x0000_s1030" type="#_x0000_t202" style="position:absolute;left:0;text-align:left;margin-left:-51.9pt;margin-top:1.15pt;width:98.3pt;height:106.4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" fillcolor="white [3201]" stroked="f" strokeweight=".5pt">
                <v:textbox>
                  <w:txbxContent>
                    <w:p w14:paraId="6FAC100C" w14:textId="77777777" w:rsidR="00C5117A" w:rsidRDefault="00C5117A" w:rsidP="00C5117A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6F08E2D" wp14:editId="458B2AE4">
                            <wp:extent cx="1174750" cy="1253490"/>
                            <wp:effectExtent l="0" t="0" r="6350" b="3810"/>
                            <wp:docPr id="16" name="Image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CONPREENSI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4750" cy="1253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6CD99E" w14:textId="77777777" w:rsidR="00C5117A" w:rsidRDefault="00C5117A" w:rsidP="00C5117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20E54FA7" w14:textId="77777777" w:rsidR="00C5117A" w:rsidRDefault="00C5117A" w:rsidP="00C5117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182D7790" w14:textId="4EDB2EA3" w:rsidR="00C5117A" w:rsidRDefault="00C5117A" w:rsidP="00C5117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23508424" w14:textId="77777777" w:rsidR="00C5117A" w:rsidRDefault="00C5117A" w:rsidP="00C5117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62EA0EBA" w14:textId="77777777" w:rsidR="00C5117A" w:rsidRDefault="00C5117A" w:rsidP="00C5117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4843D182" w14:textId="1E8C6C8F" w:rsidR="00C5117A" w:rsidRDefault="00C5117A" w:rsidP="00C5117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4ED338CF" w14:textId="39640B36" w:rsidR="00C5117A" w:rsidRPr="00C5117A" w:rsidRDefault="00C5117A" w:rsidP="00071B6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5B44C66A" w14:textId="26F7F2D0" w:rsidR="00071B66" w:rsidRPr="00071B66" w:rsidRDefault="00071B66" w:rsidP="00071B66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0AD0823" w14:textId="77777777" w:rsidR="003F5B4B" w:rsidRDefault="00E135B5" w:rsidP="003F5B4B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2.</w:t>
      </w:r>
      <w:r>
        <w:rPr>
          <w:rFonts w:ascii="Verdana" w:hAnsi="Verdana"/>
          <w:sz w:val="20"/>
          <w:szCs w:val="20"/>
        </w:rPr>
        <w:t xml:space="preserve"> </w:t>
      </w:r>
      <w:r w:rsidR="003F5B4B">
        <w:rPr>
          <w:rFonts w:ascii="Verdana" w:hAnsi="Verdana"/>
          <w:iCs/>
          <w:sz w:val="20"/>
          <w:szCs w:val="20"/>
        </w:rPr>
        <w:t xml:space="preserve">Explique o que é um polímero sintético? Dê um exemplo e a sua utilidade. </w:t>
      </w:r>
    </w:p>
    <w:p w14:paraId="691E22DE" w14:textId="77777777" w:rsidR="003F5B4B" w:rsidRDefault="003F5B4B" w:rsidP="003F5B4B">
      <w:pPr>
        <w:spacing w:after="0" w:line="360" w:lineRule="auto"/>
        <w:ind w:left="-1134"/>
        <w:jc w:val="right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5)</w:t>
      </w:r>
    </w:p>
    <w:p w14:paraId="6D1AD052" w14:textId="2C08335C" w:rsidR="00E41D82" w:rsidRDefault="003F5B4B" w:rsidP="003F5B4B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40438366" w14:textId="7914A67C" w:rsidR="00E135B5" w:rsidRDefault="00E135B5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843D95C" w14:textId="2B0DA1D7" w:rsidR="00E135B5" w:rsidRDefault="00E135B5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3.</w:t>
      </w:r>
      <w:r>
        <w:rPr>
          <w:rFonts w:ascii="Verdana" w:hAnsi="Verdana"/>
          <w:sz w:val="20"/>
          <w:szCs w:val="20"/>
        </w:rPr>
        <w:t xml:space="preserve"> </w:t>
      </w:r>
      <w:r w:rsidR="00B76C14">
        <w:rPr>
          <w:rFonts w:ascii="Verdana" w:hAnsi="Verdana"/>
          <w:sz w:val="20"/>
          <w:szCs w:val="20"/>
        </w:rPr>
        <w:t>Assinale V para as afirmativas verdadeiras e F para as falsas.</w:t>
      </w:r>
    </w:p>
    <w:p w14:paraId="45067731" w14:textId="2326B69A" w:rsidR="00B76C14" w:rsidRDefault="00B76C14" w:rsidP="00B76C14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1F37EE57" w14:textId="55BA145B" w:rsidR="00B76C14" w:rsidRDefault="00B76C14" w:rsidP="00B76C14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0F9BB51E">
          <v:shape id="_x0000_i1145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637FFF49">
          <v:shape id="_x0000_i1146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407186FC">
          <v:shape id="_x0000_i1147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5E5447DD">
          <v:shape id="_x0000_i1148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2068A8">
        <w:rPr>
          <w:rFonts w:ascii="Verdana" w:hAnsi="Verdana"/>
          <w:iCs/>
          <w:sz w:val="20"/>
          <w:szCs w:val="20"/>
        </w:rPr>
        <w:t xml:space="preserve">A atmosfera primitiva era igual a atmosfera atual. </w:t>
      </w:r>
    </w:p>
    <w:p w14:paraId="6EB433BF" w14:textId="63524B02" w:rsidR="00B76C14" w:rsidRDefault="00B76C14" w:rsidP="00B76C14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12320F97">
          <v:shape id="_x0000_i1153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258CC83B">
          <v:shape id="_x0000_i1154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24EA5800">
          <v:shape id="_x0000_i1155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4D3EC64D">
          <v:shape id="_x0000_i1156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2068A8">
        <w:rPr>
          <w:rFonts w:ascii="Verdana" w:hAnsi="Verdana"/>
          <w:iCs/>
          <w:sz w:val="20"/>
          <w:szCs w:val="20"/>
        </w:rPr>
        <w:t xml:space="preserve">O surgimento do gás oxigênio na atmosfera possibilitou a existência de seres vivos na Terra. </w:t>
      </w:r>
    </w:p>
    <w:p w14:paraId="28BFA7D3" w14:textId="688E76CA" w:rsidR="00B76C14" w:rsidRDefault="00B76C14" w:rsidP="00B76C14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lastRenderedPageBreak/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5B960F56">
          <v:shape id="_x0000_i1161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26D72D3C">
          <v:shape id="_x0000_i1162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27EF2C38">
          <v:shape id="_x0000_i1163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1D801685">
          <v:shape id="_x0000_i1164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2068A8">
        <w:rPr>
          <w:rFonts w:ascii="Verdana" w:hAnsi="Verdana"/>
          <w:iCs/>
          <w:sz w:val="20"/>
          <w:szCs w:val="20"/>
        </w:rPr>
        <w:t xml:space="preserve">O gás hidrogênio é a substância mais abundante na atmosfera atual. </w:t>
      </w:r>
    </w:p>
    <w:p w14:paraId="423D18AD" w14:textId="4DDD28B2" w:rsidR="00B76C14" w:rsidRDefault="00B76C14" w:rsidP="00B76C14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3CE87087">
          <v:shape id="_x0000_i1169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3C31B00D">
          <v:shape id="_x0000_i1170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593BC7BA">
          <v:shape id="_x0000_i1171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6569FEB6">
          <v:shape id="_x0000_i1172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2068A8">
        <w:rPr>
          <w:rFonts w:ascii="Verdana" w:hAnsi="Verdana"/>
          <w:iCs/>
          <w:sz w:val="20"/>
          <w:szCs w:val="20"/>
        </w:rPr>
        <w:t xml:space="preserve">O gás carbônico é o segundo tipo de gás mais abundante na nossa atmosfera atual. </w:t>
      </w:r>
    </w:p>
    <w:p w14:paraId="3B158D6A" w14:textId="07744CF0" w:rsidR="00B76C14" w:rsidRPr="00B76C14" w:rsidRDefault="00B76C14" w:rsidP="00B76C1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44DEF559">
          <v:shape id="_x0000_i1177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38772901">
          <v:shape id="_x0000_i1178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4E6CE4C1">
          <v:shape id="_x0000_i1179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42908E57">
          <v:shape id="_x0000_i1180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2068A8">
        <w:rPr>
          <w:rFonts w:ascii="Verdana" w:hAnsi="Verdana"/>
          <w:iCs/>
          <w:sz w:val="20"/>
          <w:szCs w:val="20"/>
        </w:rPr>
        <w:t xml:space="preserve">Os gases que existem na atmosfera são utilizados em indústrias. </w:t>
      </w:r>
    </w:p>
    <w:p w14:paraId="287DE076" w14:textId="0018E424" w:rsidR="00E135B5" w:rsidRDefault="00E135B5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5F4E150" w14:textId="4BEC491A" w:rsidR="00E135B5" w:rsidRDefault="00E135B5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4.</w:t>
      </w:r>
      <w:r>
        <w:rPr>
          <w:rFonts w:ascii="Verdana" w:hAnsi="Verdana"/>
          <w:sz w:val="20"/>
          <w:szCs w:val="20"/>
        </w:rPr>
        <w:t xml:space="preserve"> </w:t>
      </w:r>
      <w:r w:rsidR="00343979">
        <w:rPr>
          <w:rFonts w:ascii="Verdana" w:hAnsi="Verdana"/>
          <w:sz w:val="20"/>
          <w:szCs w:val="20"/>
        </w:rPr>
        <w:t xml:space="preserve">Explique como as lagartixas conseguem andar nas paredes e não cair. Lembre-se que falamos disso durante a nossa aula sobre pressão atmosférica. </w:t>
      </w:r>
    </w:p>
    <w:p w14:paraId="42BD41A9" w14:textId="50795E60" w:rsidR="00343979" w:rsidRDefault="00343979" w:rsidP="00343979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5B2658D2" w14:textId="1B4F05D5" w:rsidR="00343979" w:rsidRPr="00343979" w:rsidRDefault="00343979" w:rsidP="00343979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E8081A" w14:textId="7E8BA58F" w:rsidR="00E135B5" w:rsidRDefault="00E135B5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E5B502A" w14:textId="6787ACF0" w:rsidR="00E135B5" w:rsidRDefault="00E135B5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5.</w:t>
      </w:r>
      <w:r>
        <w:rPr>
          <w:rFonts w:ascii="Verdana" w:hAnsi="Verdana"/>
          <w:sz w:val="20"/>
          <w:szCs w:val="20"/>
        </w:rPr>
        <w:t xml:space="preserve"> </w:t>
      </w:r>
      <w:r w:rsidR="008D7AA3">
        <w:rPr>
          <w:rFonts w:ascii="Verdana" w:hAnsi="Verdana"/>
          <w:sz w:val="20"/>
          <w:szCs w:val="20"/>
        </w:rPr>
        <w:t xml:space="preserve">Cite dois derivados do petróleo. </w:t>
      </w:r>
    </w:p>
    <w:p w14:paraId="5B0263CE" w14:textId="2A3B005E" w:rsidR="008D7AA3" w:rsidRDefault="008D7AA3" w:rsidP="008D7AA3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3489E99F" w14:textId="51FFAEC2" w:rsidR="008D7AA3" w:rsidRPr="008D7AA3" w:rsidRDefault="008D7AA3" w:rsidP="008D7AA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21C890F6" w14:textId="266DFC58" w:rsidR="00E135B5" w:rsidRDefault="00E135B5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47680AD" w14:textId="1A77E6E5" w:rsidR="00E135B5" w:rsidRDefault="00E135B5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6.</w:t>
      </w:r>
      <w:r>
        <w:rPr>
          <w:rFonts w:ascii="Verdana" w:hAnsi="Verdana"/>
          <w:sz w:val="20"/>
          <w:szCs w:val="20"/>
        </w:rPr>
        <w:t xml:space="preserve"> </w:t>
      </w:r>
      <w:r w:rsidR="008D7AA3">
        <w:rPr>
          <w:rFonts w:ascii="Verdana" w:hAnsi="Verdana"/>
          <w:sz w:val="20"/>
          <w:szCs w:val="20"/>
        </w:rPr>
        <w:t xml:space="preserve">Cite dois produtos produzidos a partir dos derivados do petróleo. </w:t>
      </w:r>
    </w:p>
    <w:p w14:paraId="04E1B118" w14:textId="16C509A8" w:rsidR="008D7AA3" w:rsidRDefault="008D7AA3" w:rsidP="008D7AA3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2010394A" w14:textId="06F5D723" w:rsidR="008D7AA3" w:rsidRDefault="008D7AA3" w:rsidP="008D7AA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204B1EF3" w14:textId="77777777" w:rsidR="008D7AA3" w:rsidRPr="008D7AA3" w:rsidRDefault="008D7AA3" w:rsidP="008D7AA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2BCC563" w14:textId="77777777" w:rsidR="00CE5929" w:rsidRDefault="00E135B5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7.</w:t>
      </w:r>
      <w:r>
        <w:rPr>
          <w:rFonts w:ascii="Verdana" w:hAnsi="Verdana"/>
          <w:sz w:val="20"/>
          <w:szCs w:val="20"/>
        </w:rPr>
        <w:t xml:space="preserve"> </w:t>
      </w:r>
      <w:r w:rsidR="00CE5929">
        <w:rPr>
          <w:rFonts w:ascii="Verdana" w:hAnsi="Verdana"/>
          <w:sz w:val="20"/>
          <w:szCs w:val="20"/>
        </w:rPr>
        <w:t>Qual é a diferença entre os processos de formação de um polímero sintético? Considerando a adição e a condensação.</w:t>
      </w:r>
    </w:p>
    <w:p w14:paraId="68520C92" w14:textId="77777777" w:rsidR="00CE5929" w:rsidRDefault="00CE5929" w:rsidP="00CE5929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7DF3D0D2" w14:textId="56BE4456" w:rsidR="00E135B5" w:rsidRDefault="00CE5929" w:rsidP="00CE5929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  </w:t>
      </w:r>
    </w:p>
    <w:p w14:paraId="2C95545E" w14:textId="77D2661F" w:rsidR="00E135B5" w:rsidRDefault="00E135B5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DA4BA81" w14:textId="3250AEF5" w:rsidR="00E135B5" w:rsidRDefault="00E135B5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8.</w:t>
      </w:r>
      <w:r>
        <w:rPr>
          <w:rFonts w:ascii="Verdana" w:hAnsi="Verdana"/>
          <w:sz w:val="20"/>
          <w:szCs w:val="20"/>
        </w:rPr>
        <w:t xml:space="preserve"> </w:t>
      </w:r>
      <w:r w:rsidR="00E608F1">
        <w:rPr>
          <w:rFonts w:ascii="Verdana" w:hAnsi="Verdana"/>
          <w:sz w:val="20"/>
          <w:szCs w:val="20"/>
        </w:rPr>
        <w:t xml:space="preserve">O que são os elastômeros? </w:t>
      </w:r>
    </w:p>
    <w:p w14:paraId="5C54C2DF" w14:textId="2702A262" w:rsidR="00E608F1" w:rsidRDefault="00ED06FA" w:rsidP="00ED06FA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(0,5) </w:t>
      </w:r>
    </w:p>
    <w:p w14:paraId="2B1C3E6D" w14:textId="02B7479C" w:rsidR="00ED06FA" w:rsidRPr="00ED06FA" w:rsidRDefault="00ED06FA" w:rsidP="00ED06FA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2D96D009" w14:textId="0DB7B1E1" w:rsidR="00E135B5" w:rsidRDefault="00E135B5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B2FB896" w14:textId="3964B706" w:rsidR="00E135B5" w:rsidRDefault="00E135B5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9.</w:t>
      </w:r>
      <w:r>
        <w:rPr>
          <w:rFonts w:ascii="Verdana" w:hAnsi="Verdana"/>
          <w:sz w:val="20"/>
          <w:szCs w:val="20"/>
        </w:rPr>
        <w:t xml:space="preserve"> </w:t>
      </w:r>
      <w:r w:rsidR="00B00524">
        <w:rPr>
          <w:rFonts w:ascii="Verdana" w:hAnsi="Verdana"/>
          <w:sz w:val="20"/>
          <w:szCs w:val="20"/>
        </w:rPr>
        <w:t>Em qu</w:t>
      </w:r>
      <w:r w:rsidR="00351A4C">
        <w:rPr>
          <w:rFonts w:ascii="Verdana" w:hAnsi="Verdana"/>
          <w:sz w:val="20"/>
          <w:szCs w:val="20"/>
        </w:rPr>
        <w:t>e</w:t>
      </w:r>
      <w:r w:rsidR="00B00524">
        <w:rPr>
          <w:rFonts w:ascii="Verdana" w:hAnsi="Verdana"/>
          <w:sz w:val="20"/>
          <w:szCs w:val="20"/>
        </w:rPr>
        <w:t xml:space="preserve"> consiste o processo de vulcanização da borracha? </w:t>
      </w:r>
    </w:p>
    <w:p w14:paraId="5A5969DF" w14:textId="072F7975" w:rsidR="00B00524" w:rsidRDefault="00B00524" w:rsidP="00B00524">
      <w:pPr>
        <w:spacing w:after="0" w:line="36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435333FA" w14:textId="6FD5CC95" w:rsidR="00B00524" w:rsidRPr="00B00524" w:rsidRDefault="00B00524" w:rsidP="00B00524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386B8401" w14:textId="0FB3EDE9" w:rsidR="00E135B5" w:rsidRDefault="00E135B5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4BACB6E" w14:textId="76500909" w:rsidR="00E135B5" w:rsidRDefault="00E135B5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0.</w:t>
      </w:r>
      <w:r>
        <w:rPr>
          <w:rFonts w:ascii="Verdana" w:hAnsi="Verdana"/>
          <w:sz w:val="20"/>
          <w:szCs w:val="20"/>
        </w:rPr>
        <w:t xml:space="preserve"> </w:t>
      </w:r>
      <w:r w:rsidR="00B00524">
        <w:rPr>
          <w:rFonts w:ascii="Verdana" w:hAnsi="Verdana"/>
          <w:sz w:val="20"/>
          <w:szCs w:val="20"/>
        </w:rPr>
        <w:t xml:space="preserve">Qual foi a finalidade de se criar um polímero sintético? </w:t>
      </w:r>
    </w:p>
    <w:p w14:paraId="7777872B" w14:textId="488C3965" w:rsidR="00B00524" w:rsidRDefault="00B00524" w:rsidP="00B00524">
      <w:pPr>
        <w:spacing w:after="0" w:line="36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4682B427" w14:textId="56375DCB" w:rsidR="00B00524" w:rsidRPr="00B00524" w:rsidRDefault="00B00524" w:rsidP="00B00524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78EA8434" w14:textId="77777777" w:rsidR="00E135B5" w:rsidRPr="00E135B5" w:rsidRDefault="00E135B5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B293F1D" w14:textId="3D1766E8" w:rsidR="0034676E" w:rsidRPr="00186ED0" w:rsidRDefault="00E14E3C" w:rsidP="003C745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D3B1D1" wp14:editId="3CB8B247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4086225" cy="1466850"/>
                <wp:effectExtent l="0" t="0" r="28575" b="190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203E8" w14:textId="2F9F9D8A" w:rsidR="00E14E3C" w:rsidRPr="00E14E3C" w:rsidRDefault="00E14E3C" w:rsidP="00E14E3C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 w:rsidRPr="00E14E3C">
                              <w:rPr>
                                <w:rFonts w:ascii="Algerian" w:hAnsi="Algerian"/>
                              </w:rPr>
                              <w:t>BOA PROVA!!!</w:t>
                            </w:r>
                          </w:p>
                          <w:p w14:paraId="196B952C" w14:textId="566BD76D" w:rsidR="00E14E3C" w:rsidRPr="00E14E3C" w:rsidRDefault="00E14E3C" w:rsidP="00E14E3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4E3C">
                              <w:rPr>
                                <w:b/>
                                <w:bCs/>
                              </w:rPr>
                              <w:t>#FOCANASFÉRIAS</w:t>
                            </w:r>
                          </w:p>
                          <w:p w14:paraId="023462DE" w14:textId="380FF7DE" w:rsidR="00E14E3C" w:rsidRPr="00E14E3C" w:rsidRDefault="00E14E3C" w:rsidP="00E14E3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4E3C">
                              <w:rPr>
                                <w:b/>
                                <w:bCs/>
                              </w:rPr>
                              <w:t>BEIJOS</w:t>
                            </w:r>
                          </w:p>
                          <w:p w14:paraId="57A4DBCF" w14:textId="24C7682F" w:rsidR="00E14E3C" w:rsidRPr="00E14E3C" w:rsidRDefault="00E14E3C" w:rsidP="00E14E3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4E3C">
                              <w:rPr>
                                <w:b/>
                                <w:bCs/>
                              </w:rPr>
                              <w:t>PROF(A). LUISA</w:t>
                            </w:r>
                          </w:p>
                          <w:p w14:paraId="10F49311" w14:textId="4A58C8F2" w:rsidR="00E14E3C" w:rsidRDefault="00E14E3C" w:rsidP="00E14E3C">
                            <w:pPr>
                              <w:jc w:val="center"/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B1D1" id="Caixa de Texto 18" o:spid="_x0000_s1031" type="#_x0000_t202" style="position:absolute;left:0;text-align:left;margin-left:0;margin-top:18.9pt;width:321.75pt;height:115.5pt;z-index:2516951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" fillcolor="white [3201]" strokeweight=".5pt">
                <v:textbox>
                  <w:txbxContent>
                    <w:p w14:paraId="322203E8" w14:textId="2F9F9D8A" w:rsidR="00E14E3C" w:rsidRPr="00E14E3C" w:rsidRDefault="00E14E3C" w:rsidP="00E14E3C">
                      <w:pPr>
                        <w:jc w:val="center"/>
                        <w:rPr>
                          <w:rFonts w:ascii="Algerian" w:hAnsi="Algerian"/>
                        </w:rPr>
                      </w:pPr>
                      <w:r w:rsidRPr="00E14E3C">
                        <w:rPr>
                          <w:rFonts w:ascii="Algerian" w:hAnsi="Algerian"/>
                        </w:rPr>
                        <w:t>BOA PROVA!!!</w:t>
                      </w:r>
                    </w:p>
                    <w:p w14:paraId="196B952C" w14:textId="566BD76D" w:rsidR="00E14E3C" w:rsidRPr="00E14E3C" w:rsidRDefault="00E14E3C" w:rsidP="00E14E3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4E3C">
                        <w:rPr>
                          <w:b/>
                          <w:bCs/>
                        </w:rPr>
                        <w:t>#FOCANASFÉRIAS</w:t>
                      </w:r>
                    </w:p>
                    <w:p w14:paraId="023462DE" w14:textId="380FF7DE" w:rsidR="00E14E3C" w:rsidRPr="00E14E3C" w:rsidRDefault="00E14E3C" w:rsidP="00E14E3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4E3C">
                        <w:rPr>
                          <w:b/>
                          <w:bCs/>
                        </w:rPr>
                        <w:t>BEIJOS</w:t>
                      </w:r>
                    </w:p>
                    <w:p w14:paraId="57A4DBCF" w14:textId="24C7682F" w:rsidR="00E14E3C" w:rsidRPr="00E14E3C" w:rsidRDefault="00E14E3C" w:rsidP="00E14E3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4E3C">
                        <w:rPr>
                          <w:b/>
                          <w:bCs/>
                        </w:rPr>
                        <w:t>PROF(A). LUISA</w:t>
                      </w:r>
                    </w:p>
                    <w:p w14:paraId="10F49311" w14:textId="4A58C8F2" w:rsidR="00E14E3C" w:rsidRDefault="00E14E3C" w:rsidP="00E14E3C">
                      <w:pPr>
                        <w:jc w:val="center"/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455">
        <w:rPr>
          <w:noProof/>
          <w:lang w:eastAsia="pt-BR"/>
        </w:rPr>
        <w:t xml:space="preserve">                  </w:t>
      </w:r>
    </w:p>
    <w:sectPr w:rsidR="0034676E" w:rsidRPr="00186ED0" w:rsidSect="00B71635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B9346" w14:textId="77777777" w:rsidR="00C801AA" w:rsidRDefault="00C801AA" w:rsidP="009851F2">
      <w:pPr>
        <w:spacing w:after="0" w:line="240" w:lineRule="auto"/>
      </w:pPr>
      <w:r>
        <w:separator/>
      </w:r>
    </w:p>
  </w:endnote>
  <w:endnote w:type="continuationSeparator" w:id="0">
    <w:p w14:paraId="2A0BF3A7" w14:textId="77777777" w:rsidR="00C801AA" w:rsidRDefault="00C801A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9971316" w:rsidR="0004401C" w:rsidRDefault="000440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FD7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04401C" w:rsidRDefault="000440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14C28FD" w:rsidR="0004401C" w:rsidRDefault="0004401C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E33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04401C" w:rsidRDefault="000440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1A09B" w14:textId="77777777" w:rsidR="00C801AA" w:rsidRDefault="00C801AA" w:rsidP="009851F2">
      <w:pPr>
        <w:spacing w:after="0" w:line="240" w:lineRule="auto"/>
      </w:pPr>
      <w:r>
        <w:separator/>
      </w:r>
    </w:p>
  </w:footnote>
  <w:footnote w:type="continuationSeparator" w:id="0">
    <w:p w14:paraId="0523B540" w14:textId="77777777" w:rsidR="00C801AA" w:rsidRDefault="00C801A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04401C" w:rsidRDefault="0004401C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04401C" w:rsidRPr="009851F2" w:rsidRDefault="0004401C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04401C" w:rsidRDefault="0004401C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CD3248D"/>
    <w:multiLevelType w:val="hybridMultilevel"/>
    <w:tmpl w:val="C674ED40"/>
    <w:lvl w:ilvl="0" w:tplc="57FCB740">
      <w:start w:val="1"/>
      <w:numFmt w:val="decimalZero"/>
      <w:lvlText w:val="%1."/>
      <w:lvlJc w:val="left"/>
      <w:pPr>
        <w:ind w:left="-77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0D16"/>
    <w:rsid w:val="0000489E"/>
    <w:rsid w:val="00017493"/>
    <w:rsid w:val="00020FAD"/>
    <w:rsid w:val="00032CF3"/>
    <w:rsid w:val="000376E3"/>
    <w:rsid w:val="000378D9"/>
    <w:rsid w:val="0004401C"/>
    <w:rsid w:val="00047BA1"/>
    <w:rsid w:val="00052B81"/>
    <w:rsid w:val="00057FF7"/>
    <w:rsid w:val="00071B66"/>
    <w:rsid w:val="000840B5"/>
    <w:rsid w:val="00086FDA"/>
    <w:rsid w:val="00093F84"/>
    <w:rsid w:val="00096CA5"/>
    <w:rsid w:val="000B39A7"/>
    <w:rsid w:val="000C2CDC"/>
    <w:rsid w:val="000D1D14"/>
    <w:rsid w:val="000E5A04"/>
    <w:rsid w:val="000F03A2"/>
    <w:rsid w:val="000F3DC2"/>
    <w:rsid w:val="00102A1B"/>
    <w:rsid w:val="001176D3"/>
    <w:rsid w:val="00124F9F"/>
    <w:rsid w:val="001300E1"/>
    <w:rsid w:val="00146CC1"/>
    <w:rsid w:val="0016003D"/>
    <w:rsid w:val="00160079"/>
    <w:rsid w:val="0016127F"/>
    <w:rsid w:val="0016386B"/>
    <w:rsid w:val="0016405B"/>
    <w:rsid w:val="00164A58"/>
    <w:rsid w:val="001772E5"/>
    <w:rsid w:val="00181EFB"/>
    <w:rsid w:val="00182E9E"/>
    <w:rsid w:val="00183375"/>
    <w:rsid w:val="00183B4B"/>
    <w:rsid w:val="00184534"/>
    <w:rsid w:val="00186ED0"/>
    <w:rsid w:val="001915E1"/>
    <w:rsid w:val="001A0715"/>
    <w:rsid w:val="001A3F6A"/>
    <w:rsid w:val="001C4278"/>
    <w:rsid w:val="001C683F"/>
    <w:rsid w:val="001C6FF5"/>
    <w:rsid w:val="001D3FD1"/>
    <w:rsid w:val="001D7C23"/>
    <w:rsid w:val="001E6374"/>
    <w:rsid w:val="002068A8"/>
    <w:rsid w:val="002165E6"/>
    <w:rsid w:val="002256DF"/>
    <w:rsid w:val="00240FBD"/>
    <w:rsid w:val="00265D42"/>
    <w:rsid w:val="00265F5A"/>
    <w:rsid w:val="00273208"/>
    <w:rsid w:val="00291826"/>
    <w:rsid w:val="00292500"/>
    <w:rsid w:val="002B09F4"/>
    <w:rsid w:val="002B28EF"/>
    <w:rsid w:val="002B3C84"/>
    <w:rsid w:val="002B5795"/>
    <w:rsid w:val="002C084A"/>
    <w:rsid w:val="002D3140"/>
    <w:rsid w:val="002D4F46"/>
    <w:rsid w:val="002E0452"/>
    <w:rsid w:val="002E08C4"/>
    <w:rsid w:val="002E0F84"/>
    <w:rsid w:val="002E1C77"/>
    <w:rsid w:val="002E3D8E"/>
    <w:rsid w:val="00300FCC"/>
    <w:rsid w:val="00314EC2"/>
    <w:rsid w:val="00323F29"/>
    <w:rsid w:val="00326EEB"/>
    <w:rsid w:val="003272CC"/>
    <w:rsid w:val="003335D4"/>
    <w:rsid w:val="00333E09"/>
    <w:rsid w:val="0033426E"/>
    <w:rsid w:val="00343979"/>
    <w:rsid w:val="0034676E"/>
    <w:rsid w:val="00351A4C"/>
    <w:rsid w:val="00360777"/>
    <w:rsid w:val="003718B0"/>
    <w:rsid w:val="00371929"/>
    <w:rsid w:val="003963D9"/>
    <w:rsid w:val="003B080B"/>
    <w:rsid w:val="003B0A7E"/>
    <w:rsid w:val="003B4513"/>
    <w:rsid w:val="003C0F22"/>
    <w:rsid w:val="003C7455"/>
    <w:rsid w:val="003D20C7"/>
    <w:rsid w:val="003D334C"/>
    <w:rsid w:val="003E2CFC"/>
    <w:rsid w:val="003F5B4B"/>
    <w:rsid w:val="0040381F"/>
    <w:rsid w:val="0042149E"/>
    <w:rsid w:val="00421FCD"/>
    <w:rsid w:val="00423134"/>
    <w:rsid w:val="0042634C"/>
    <w:rsid w:val="00433762"/>
    <w:rsid w:val="00443BD6"/>
    <w:rsid w:val="00446779"/>
    <w:rsid w:val="00466D7A"/>
    <w:rsid w:val="004700DD"/>
    <w:rsid w:val="00473C96"/>
    <w:rsid w:val="00495D43"/>
    <w:rsid w:val="004A1876"/>
    <w:rsid w:val="004A19C6"/>
    <w:rsid w:val="004B0F7D"/>
    <w:rsid w:val="004B11A2"/>
    <w:rsid w:val="004B5FAA"/>
    <w:rsid w:val="004B6F1D"/>
    <w:rsid w:val="004E2DC7"/>
    <w:rsid w:val="004E7CB6"/>
    <w:rsid w:val="004F0ABD"/>
    <w:rsid w:val="004F0EDA"/>
    <w:rsid w:val="004F129E"/>
    <w:rsid w:val="004F42B5"/>
    <w:rsid w:val="004F5938"/>
    <w:rsid w:val="00510D47"/>
    <w:rsid w:val="005114D5"/>
    <w:rsid w:val="00526591"/>
    <w:rsid w:val="00533F3E"/>
    <w:rsid w:val="0054275C"/>
    <w:rsid w:val="00543C87"/>
    <w:rsid w:val="00553E67"/>
    <w:rsid w:val="00575EDB"/>
    <w:rsid w:val="005956AD"/>
    <w:rsid w:val="00597920"/>
    <w:rsid w:val="005A0893"/>
    <w:rsid w:val="005A4A62"/>
    <w:rsid w:val="005C3014"/>
    <w:rsid w:val="005D008C"/>
    <w:rsid w:val="005D16EA"/>
    <w:rsid w:val="005D404F"/>
    <w:rsid w:val="005E5BEA"/>
    <w:rsid w:val="005E6631"/>
    <w:rsid w:val="005F1C49"/>
    <w:rsid w:val="005F6252"/>
    <w:rsid w:val="006107FC"/>
    <w:rsid w:val="0061490E"/>
    <w:rsid w:val="006219F6"/>
    <w:rsid w:val="00624538"/>
    <w:rsid w:val="006451D4"/>
    <w:rsid w:val="0065262E"/>
    <w:rsid w:val="00665037"/>
    <w:rsid w:val="0066600A"/>
    <w:rsid w:val="00685C16"/>
    <w:rsid w:val="006A1065"/>
    <w:rsid w:val="006B79CE"/>
    <w:rsid w:val="006C11B9"/>
    <w:rsid w:val="006C3435"/>
    <w:rsid w:val="006C463E"/>
    <w:rsid w:val="006C72CA"/>
    <w:rsid w:val="006E1771"/>
    <w:rsid w:val="006E26DF"/>
    <w:rsid w:val="006F5A84"/>
    <w:rsid w:val="00713C0F"/>
    <w:rsid w:val="00724757"/>
    <w:rsid w:val="00725E33"/>
    <w:rsid w:val="007300A8"/>
    <w:rsid w:val="00730FE5"/>
    <w:rsid w:val="00735AE3"/>
    <w:rsid w:val="0073776A"/>
    <w:rsid w:val="00745A5E"/>
    <w:rsid w:val="007469B3"/>
    <w:rsid w:val="00754D30"/>
    <w:rsid w:val="00755526"/>
    <w:rsid w:val="007571C0"/>
    <w:rsid w:val="00787CF9"/>
    <w:rsid w:val="00790322"/>
    <w:rsid w:val="007A0A55"/>
    <w:rsid w:val="007A5DB6"/>
    <w:rsid w:val="007A7BD5"/>
    <w:rsid w:val="007C48AD"/>
    <w:rsid w:val="007D07B0"/>
    <w:rsid w:val="007D54C1"/>
    <w:rsid w:val="007E3B2B"/>
    <w:rsid w:val="007F0DBB"/>
    <w:rsid w:val="007F4CA5"/>
    <w:rsid w:val="007F6974"/>
    <w:rsid w:val="007F7C6E"/>
    <w:rsid w:val="008005D5"/>
    <w:rsid w:val="00824D86"/>
    <w:rsid w:val="0086497B"/>
    <w:rsid w:val="00874089"/>
    <w:rsid w:val="0087463C"/>
    <w:rsid w:val="008976A9"/>
    <w:rsid w:val="008A1A01"/>
    <w:rsid w:val="008A5048"/>
    <w:rsid w:val="008C6097"/>
    <w:rsid w:val="008D4F66"/>
    <w:rsid w:val="008D6898"/>
    <w:rsid w:val="008D7AA3"/>
    <w:rsid w:val="008E3648"/>
    <w:rsid w:val="00910263"/>
    <w:rsid w:val="0091198D"/>
    <w:rsid w:val="00914A2F"/>
    <w:rsid w:val="009266D0"/>
    <w:rsid w:val="00927B09"/>
    <w:rsid w:val="0094003F"/>
    <w:rsid w:val="009521D6"/>
    <w:rsid w:val="00953EB0"/>
    <w:rsid w:val="00965A01"/>
    <w:rsid w:val="009678C2"/>
    <w:rsid w:val="0098193B"/>
    <w:rsid w:val="0098345B"/>
    <w:rsid w:val="009851F2"/>
    <w:rsid w:val="009A26A2"/>
    <w:rsid w:val="009A7F64"/>
    <w:rsid w:val="009A7FD7"/>
    <w:rsid w:val="009B63D2"/>
    <w:rsid w:val="009C3431"/>
    <w:rsid w:val="009C581E"/>
    <w:rsid w:val="009D122B"/>
    <w:rsid w:val="009F39A2"/>
    <w:rsid w:val="009F6FFF"/>
    <w:rsid w:val="00A13C93"/>
    <w:rsid w:val="00A264DB"/>
    <w:rsid w:val="00A4681B"/>
    <w:rsid w:val="00A538FD"/>
    <w:rsid w:val="00A60A0D"/>
    <w:rsid w:val="00A649B6"/>
    <w:rsid w:val="00A651D1"/>
    <w:rsid w:val="00A666A0"/>
    <w:rsid w:val="00A71262"/>
    <w:rsid w:val="00A75769"/>
    <w:rsid w:val="00A76604"/>
    <w:rsid w:val="00A76795"/>
    <w:rsid w:val="00A84FD5"/>
    <w:rsid w:val="00A9056F"/>
    <w:rsid w:val="00A906C8"/>
    <w:rsid w:val="00A91567"/>
    <w:rsid w:val="00A935F9"/>
    <w:rsid w:val="00AA5C1F"/>
    <w:rsid w:val="00AA73EE"/>
    <w:rsid w:val="00AB7BEA"/>
    <w:rsid w:val="00AC2CB2"/>
    <w:rsid w:val="00AC2CBC"/>
    <w:rsid w:val="00AD6B49"/>
    <w:rsid w:val="00AE2037"/>
    <w:rsid w:val="00AE36B9"/>
    <w:rsid w:val="00AF201E"/>
    <w:rsid w:val="00B003B9"/>
    <w:rsid w:val="00B00524"/>
    <w:rsid w:val="00B008E6"/>
    <w:rsid w:val="00B00EE7"/>
    <w:rsid w:val="00B0295A"/>
    <w:rsid w:val="00B07C67"/>
    <w:rsid w:val="00B30C5C"/>
    <w:rsid w:val="00B46F94"/>
    <w:rsid w:val="00B500C3"/>
    <w:rsid w:val="00B54E63"/>
    <w:rsid w:val="00B674E8"/>
    <w:rsid w:val="00B71635"/>
    <w:rsid w:val="00B72C31"/>
    <w:rsid w:val="00B76C14"/>
    <w:rsid w:val="00B77434"/>
    <w:rsid w:val="00B85426"/>
    <w:rsid w:val="00B94D7B"/>
    <w:rsid w:val="00BA2C10"/>
    <w:rsid w:val="00BB17B4"/>
    <w:rsid w:val="00BB343C"/>
    <w:rsid w:val="00BC692B"/>
    <w:rsid w:val="00BD077F"/>
    <w:rsid w:val="00BD10EB"/>
    <w:rsid w:val="00BE09C1"/>
    <w:rsid w:val="00BE32F2"/>
    <w:rsid w:val="00BF0FFC"/>
    <w:rsid w:val="00BF1FA7"/>
    <w:rsid w:val="00BF73A9"/>
    <w:rsid w:val="00C05D22"/>
    <w:rsid w:val="00C25F49"/>
    <w:rsid w:val="00C46CEE"/>
    <w:rsid w:val="00C5117A"/>
    <w:rsid w:val="00C53421"/>
    <w:rsid w:val="00C62E45"/>
    <w:rsid w:val="00C65A96"/>
    <w:rsid w:val="00C75DD1"/>
    <w:rsid w:val="00C801AA"/>
    <w:rsid w:val="00C807A7"/>
    <w:rsid w:val="00C82E5C"/>
    <w:rsid w:val="00C914D3"/>
    <w:rsid w:val="00C95916"/>
    <w:rsid w:val="00CA3D25"/>
    <w:rsid w:val="00CA41A0"/>
    <w:rsid w:val="00CB3C98"/>
    <w:rsid w:val="00CB7FA2"/>
    <w:rsid w:val="00CC2AD7"/>
    <w:rsid w:val="00CC43E5"/>
    <w:rsid w:val="00CC460A"/>
    <w:rsid w:val="00CD2E88"/>
    <w:rsid w:val="00CD3049"/>
    <w:rsid w:val="00CD4246"/>
    <w:rsid w:val="00CE5929"/>
    <w:rsid w:val="00CF052E"/>
    <w:rsid w:val="00CF09CE"/>
    <w:rsid w:val="00D03B2E"/>
    <w:rsid w:val="00D17B2B"/>
    <w:rsid w:val="00D2144E"/>
    <w:rsid w:val="00D23487"/>
    <w:rsid w:val="00D26952"/>
    <w:rsid w:val="00D316F6"/>
    <w:rsid w:val="00D3757A"/>
    <w:rsid w:val="00D62933"/>
    <w:rsid w:val="00D73612"/>
    <w:rsid w:val="00D810F9"/>
    <w:rsid w:val="00DA176C"/>
    <w:rsid w:val="00DC7A8C"/>
    <w:rsid w:val="00DE030D"/>
    <w:rsid w:val="00E05985"/>
    <w:rsid w:val="00E135B5"/>
    <w:rsid w:val="00E14672"/>
    <w:rsid w:val="00E14E3C"/>
    <w:rsid w:val="00E203E8"/>
    <w:rsid w:val="00E2435E"/>
    <w:rsid w:val="00E255C8"/>
    <w:rsid w:val="00E41D82"/>
    <w:rsid w:val="00E47795"/>
    <w:rsid w:val="00E517CC"/>
    <w:rsid w:val="00E556AF"/>
    <w:rsid w:val="00E57A59"/>
    <w:rsid w:val="00E6002F"/>
    <w:rsid w:val="00E608F1"/>
    <w:rsid w:val="00E65448"/>
    <w:rsid w:val="00E6552A"/>
    <w:rsid w:val="00E77542"/>
    <w:rsid w:val="00EA4710"/>
    <w:rsid w:val="00EA61E8"/>
    <w:rsid w:val="00EC0BAE"/>
    <w:rsid w:val="00EC13B8"/>
    <w:rsid w:val="00ED06FA"/>
    <w:rsid w:val="00ED1EBE"/>
    <w:rsid w:val="00ED2800"/>
    <w:rsid w:val="00ED64D8"/>
    <w:rsid w:val="00F034E6"/>
    <w:rsid w:val="00F03E24"/>
    <w:rsid w:val="00F16B25"/>
    <w:rsid w:val="00F20BC6"/>
    <w:rsid w:val="00F44BF8"/>
    <w:rsid w:val="00F61FB9"/>
    <w:rsid w:val="00F62009"/>
    <w:rsid w:val="00F75909"/>
    <w:rsid w:val="00F95273"/>
    <w:rsid w:val="00F96119"/>
    <w:rsid w:val="00F96726"/>
    <w:rsid w:val="00F9785A"/>
    <w:rsid w:val="00FA2BDE"/>
    <w:rsid w:val="00FA61AA"/>
    <w:rsid w:val="00FB0979"/>
    <w:rsid w:val="00FB2E47"/>
    <w:rsid w:val="00FD6D32"/>
    <w:rsid w:val="00FE09E0"/>
    <w:rsid w:val="00FE14D8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next w:val="Normal"/>
    <w:link w:val="Ttulo1Char"/>
    <w:uiPriority w:val="9"/>
    <w:qFormat/>
    <w:rsid w:val="00A90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A90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9A21-C151-4B0F-B595-F20D094A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13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21</cp:revision>
  <cp:lastPrinted>2018-08-06T13:00:00Z</cp:lastPrinted>
  <dcterms:created xsi:type="dcterms:W3CDTF">2022-06-14T01:18:00Z</dcterms:created>
  <dcterms:modified xsi:type="dcterms:W3CDTF">2022-06-14T01:50:00Z</dcterms:modified>
</cp:coreProperties>
</file>